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5D5C5" w14:textId="7D39D094" w:rsidR="0028095F" w:rsidRPr="008C120D" w:rsidRDefault="00C430AA" w:rsidP="008D2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BD1633"/>
          <w:sz w:val="28"/>
          <w:szCs w:val="28"/>
          <w:lang w:eastAsia="pt-BR"/>
        </w:rPr>
      </w:pPr>
      <w:r w:rsidRPr="008C120D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E03C8D5" wp14:editId="32B2526F">
            <wp:simplePos x="0" y="0"/>
            <wp:positionH relativeFrom="column">
              <wp:posOffset>-1143000</wp:posOffset>
            </wp:positionH>
            <wp:positionV relativeFrom="page">
              <wp:posOffset>-227965</wp:posOffset>
            </wp:positionV>
            <wp:extent cx="7682865" cy="3438525"/>
            <wp:effectExtent l="0" t="0" r="0" b="9525"/>
            <wp:wrapTopAndBottom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86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72F03" w14:textId="6B0275DB" w:rsidR="001C450D" w:rsidRPr="008C120D" w:rsidRDefault="00E301A9" w:rsidP="001C45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BD1633"/>
          <w:sz w:val="28"/>
          <w:szCs w:val="28"/>
          <w:lang w:eastAsia="pt-BR"/>
        </w:rPr>
        <w:t>RELATO DE EXPERIÊNCIA</w:t>
      </w:r>
      <w:r w:rsidR="005C74AF">
        <w:rPr>
          <w:rFonts w:ascii="Times New Roman" w:eastAsia="Times New Roman" w:hAnsi="Times New Roman" w:cs="Times New Roman"/>
          <w:b/>
          <w:bCs/>
          <w:color w:val="BD1633"/>
          <w:sz w:val="28"/>
          <w:szCs w:val="28"/>
          <w:lang w:eastAsia="pt-BR"/>
        </w:rPr>
        <w:t>: AS TDIC NO PROCESSO ENSINO-A</w:t>
      </w:r>
      <w:r w:rsidR="005D4A6A">
        <w:rPr>
          <w:rFonts w:ascii="Times New Roman" w:eastAsia="Times New Roman" w:hAnsi="Times New Roman" w:cs="Times New Roman"/>
          <w:b/>
          <w:bCs/>
          <w:color w:val="BD1633"/>
          <w:sz w:val="28"/>
          <w:szCs w:val="28"/>
          <w:lang w:eastAsia="pt-BR"/>
        </w:rPr>
        <w:t xml:space="preserve">PRENDIZAGEM REMOTO DO PROGRAMA </w:t>
      </w:r>
      <w:r w:rsidR="005C74AF">
        <w:rPr>
          <w:rFonts w:ascii="Times New Roman" w:eastAsia="Times New Roman" w:hAnsi="Times New Roman" w:cs="Times New Roman"/>
          <w:b/>
          <w:bCs/>
          <w:color w:val="BD1633"/>
          <w:sz w:val="28"/>
          <w:szCs w:val="28"/>
          <w:lang w:eastAsia="pt-BR"/>
        </w:rPr>
        <w:t>RESIDÊNCIA PEDAGÓGICA</w:t>
      </w:r>
    </w:p>
    <w:p w14:paraId="4A9381B9" w14:textId="77777777" w:rsidR="001C450D" w:rsidRPr="008C120D" w:rsidRDefault="001C450D" w:rsidP="001C45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E464F6" w14:textId="682EE82D" w:rsidR="001C450D" w:rsidRPr="008C120D" w:rsidRDefault="00E95B38" w:rsidP="001C45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a Clara Silva Lucas</w:t>
      </w:r>
    </w:p>
    <w:p w14:paraId="3001E12C" w14:textId="23B5B856" w:rsidR="001C450D" w:rsidRPr="008C120D" w:rsidRDefault="00481487" w:rsidP="001C45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1487">
        <w:rPr>
          <w:rFonts w:ascii="Times New Roman" w:eastAsia="Times New Roman" w:hAnsi="Times New Roman" w:cs="Times New Roman"/>
          <w:sz w:val="24"/>
          <w:szCs w:val="24"/>
          <w:lang w:eastAsia="pt-BR"/>
        </w:rPr>
        <w:t>Graduanda em Pedagogia/Unimontes</w:t>
      </w:r>
    </w:p>
    <w:p w14:paraId="53282A7A" w14:textId="1B4FF88F" w:rsidR="001C450D" w:rsidRPr="008C120D" w:rsidRDefault="001B22F8" w:rsidP="001C45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E95B38">
        <w:rPr>
          <w:rFonts w:ascii="Times New Roman" w:eastAsia="Times New Roman" w:hAnsi="Times New Roman" w:cs="Times New Roman"/>
          <w:sz w:val="24"/>
          <w:szCs w:val="24"/>
          <w:lang w:eastAsia="pt-BR"/>
        </w:rPr>
        <w:t>lara.lucas99</w:t>
      </w:r>
      <w:r w:rsidR="00812142">
        <w:rPr>
          <w:rFonts w:ascii="Times New Roman" w:eastAsia="Times New Roman" w:hAnsi="Times New Roman" w:cs="Times New Roman"/>
          <w:sz w:val="24"/>
          <w:szCs w:val="24"/>
          <w:lang w:eastAsia="pt-BR"/>
        </w:rPr>
        <w:t>@gmail.com</w:t>
      </w:r>
    </w:p>
    <w:p w14:paraId="46F26DD3" w14:textId="77777777" w:rsidR="001C450D" w:rsidRPr="008C120D" w:rsidRDefault="001C450D" w:rsidP="001C45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97AEE2" w14:textId="77777777" w:rsidR="005470BA" w:rsidRDefault="005470BA" w:rsidP="001C45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D6C19E2" w14:textId="556B1075" w:rsidR="001C450D" w:rsidRPr="008C120D" w:rsidRDefault="00812142" w:rsidP="001C45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Ana Luiza Alves da Silva</w:t>
      </w:r>
    </w:p>
    <w:p w14:paraId="076343BB" w14:textId="5AB3C2EE" w:rsidR="00812142" w:rsidRDefault="00481487" w:rsidP="001C45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1487">
        <w:rPr>
          <w:rFonts w:ascii="Times New Roman" w:eastAsia="Times New Roman" w:hAnsi="Times New Roman" w:cs="Times New Roman"/>
          <w:sz w:val="24"/>
          <w:szCs w:val="24"/>
          <w:lang w:eastAsia="pt-BR"/>
        </w:rPr>
        <w:t>Graduanda em Pedagogia/Unimontes</w:t>
      </w:r>
    </w:p>
    <w:p w14:paraId="3A68A28F" w14:textId="6BA9FB9A" w:rsidR="001C450D" w:rsidRPr="008C120D" w:rsidRDefault="001B22F8" w:rsidP="001C45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812142">
        <w:rPr>
          <w:rFonts w:ascii="Times New Roman" w:eastAsia="Times New Roman" w:hAnsi="Times New Roman" w:cs="Times New Roman"/>
          <w:sz w:val="24"/>
          <w:szCs w:val="24"/>
          <w:lang w:eastAsia="pt-BR"/>
        </w:rPr>
        <w:t>naluizaalvesdasilva6@gmail.com</w:t>
      </w:r>
    </w:p>
    <w:p w14:paraId="5B3119C5" w14:textId="77777777" w:rsidR="001C450D" w:rsidRPr="008C120D" w:rsidRDefault="001C450D" w:rsidP="001C45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B681E5" w14:textId="1C3D8E4F" w:rsidR="001C450D" w:rsidRPr="008C120D" w:rsidRDefault="00812142" w:rsidP="001C45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runa Oliveira de Sá</w:t>
      </w:r>
    </w:p>
    <w:p w14:paraId="45A1F42D" w14:textId="20C7762C" w:rsidR="001C450D" w:rsidRPr="008C120D" w:rsidRDefault="00481487" w:rsidP="001C45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1487">
        <w:rPr>
          <w:rFonts w:ascii="Times New Roman" w:eastAsia="Times New Roman" w:hAnsi="Times New Roman" w:cs="Times New Roman"/>
          <w:sz w:val="24"/>
          <w:szCs w:val="24"/>
          <w:lang w:eastAsia="pt-BR"/>
        </w:rPr>
        <w:t>Graduanda em Pedagogia/Unimontes</w:t>
      </w:r>
    </w:p>
    <w:p w14:paraId="71212ED9" w14:textId="419EA05C" w:rsidR="001C450D" w:rsidRPr="008C120D" w:rsidRDefault="001B22F8" w:rsidP="001C45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="00812142">
        <w:rPr>
          <w:rFonts w:ascii="Times New Roman" w:eastAsia="Times New Roman" w:hAnsi="Times New Roman" w:cs="Times New Roman"/>
          <w:sz w:val="24"/>
          <w:szCs w:val="24"/>
          <w:lang w:eastAsia="pt-BR"/>
        </w:rPr>
        <w:t>runademaria2916@gmail.com</w:t>
      </w:r>
    </w:p>
    <w:p w14:paraId="210F2622" w14:textId="77777777" w:rsidR="001C450D" w:rsidRPr="008C120D" w:rsidRDefault="001C450D" w:rsidP="001C45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369E06" w14:textId="1EF79533" w:rsidR="001C450D" w:rsidRPr="008C120D" w:rsidRDefault="00812142" w:rsidP="001C45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runa Rafaela Teixeira</w:t>
      </w:r>
    </w:p>
    <w:p w14:paraId="13592473" w14:textId="77675CE2" w:rsidR="001C450D" w:rsidRPr="008C120D" w:rsidRDefault="00481487" w:rsidP="001C45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1487">
        <w:rPr>
          <w:rFonts w:ascii="Times New Roman" w:eastAsia="Times New Roman" w:hAnsi="Times New Roman" w:cs="Times New Roman"/>
          <w:sz w:val="24"/>
          <w:szCs w:val="24"/>
          <w:lang w:eastAsia="pt-BR"/>
        </w:rPr>
        <w:t>Graduanda em Pedagogia/Unimontes</w:t>
      </w:r>
    </w:p>
    <w:p w14:paraId="5DD80234" w14:textId="1DBB30CC" w:rsidR="001C450D" w:rsidRPr="008C120D" w:rsidRDefault="001B22F8" w:rsidP="001C45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812142">
        <w:rPr>
          <w:rFonts w:ascii="Times New Roman" w:eastAsia="Times New Roman" w:hAnsi="Times New Roman" w:cs="Times New Roman"/>
          <w:sz w:val="24"/>
          <w:szCs w:val="24"/>
          <w:lang w:eastAsia="pt-BR"/>
        </w:rPr>
        <w:t>afaelabruna449@gmail.com</w:t>
      </w:r>
    </w:p>
    <w:p w14:paraId="42D96819" w14:textId="77777777" w:rsidR="001C450D" w:rsidRPr="008C120D" w:rsidRDefault="001C450D" w:rsidP="001C45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7B4D71" w14:textId="7D9A8873" w:rsidR="001C450D" w:rsidRPr="008C120D" w:rsidRDefault="00481487" w:rsidP="001C45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f</w:t>
      </w:r>
      <w:r w:rsidR="001B22F8" w:rsidRPr="001B22F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t-BR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 </w:t>
      </w:r>
      <w:r w:rsidR="0081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dréa</w:t>
      </w:r>
      <w:r w:rsidR="0090049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eixoto Mendes</w:t>
      </w:r>
    </w:p>
    <w:p w14:paraId="7A56B107" w14:textId="074D27DE" w:rsidR="001C450D" w:rsidRPr="008C120D" w:rsidRDefault="00481487" w:rsidP="001C45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ceptora </w:t>
      </w:r>
      <w:r w:rsidR="00E92B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idência Pedagógica</w:t>
      </w:r>
    </w:p>
    <w:p w14:paraId="6AD25699" w14:textId="7D1D97C2" w:rsidR="001C450D" w:rsidRPr="008C120D" w:rsidRDefault="00900499" w:rsidP="001C45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inhapeixotomendes@yahoo.com.br</w:t>
      </w:r>
    </w:p>
    <w:p w14:paraId="4A39D8AB" w14:textId="79EB4E17" w:rsidR="008C120D" w:rsidRDefault="007A361E" w:rsidP="00352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14:paraId="6451712D" w14:textId="17DCF04D" w:rsidR="00C340D5" w:rsidRPr="007A361E" w:rsidRDefault="007A361E" w:rsidP="005D4A6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e</w:t>
      </w:r>
      <w:r w:rsidR="00C340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to de experiência consiste apresentar </w:t>
      </w:r>
      <w:r w:rsidR="00C340D5" w:rsidRPr="00C340D5">
        <w:rPr>
          <w:rFonts w:ascii="Times New Roman" w:eastAsia="Times New Roman" w:hAnsi="Times New Roman" w:cs="Times New Roman"/>
          <w:sz w:val="24"/>
          <w:szCs w:val="24"/>
          <w:lang w:eastAsia="pt-BR"/>
        </w:rPr>
        <w:t>as vivencias oportunizadas pelo trabalho pedagógico realizado através do subprojeto Alfabetização e (Multi</w:t>
      </w:r>
      <w:r w:rsidR="005D4A6A" w:rsidRPr="00C340D5">
        <w:rPr>
          <w:rFonts w:ascii="Times New Roman" w:eastAsia="Times New Roman" w:hAnsi="Times New Roman" w:cs="Times New Roman"/>
          <w:sz w:val="24"/>
          <w:szCs w:val="24"/>
          <w:lang w:eastAsia="pt-BR"/>
        </w:rPr>
        <w:t>) Letramento</w:t>
      </w:r>
      <w:r w:rsidR="00C340D5" w:rsidRPr="00C340D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340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Residência Pedagógica RP,</w:t>
      </w:r>
      <w:r w:rsidR="00C340D5" w:rsidRPr="00C340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urso</w:t>
      </w:r>
      <w:r w:rsidR="00C340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edagogia. Pode-se destacar</w:t>
      </w:r>
      <w:r w:rsidR="00C340D5" w:rsidRPr="00C340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mportância das T</w:t>
      </w:r>
      <w:r w:rsidR="00C340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nologias </w:t>
      </w:r>
      <w:r w:rsidR="00C340D5" w:rsidRPr="00C340D5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C340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itais de Informação e Comunicação </w:t>
      </w:r>
      <w:r w:rsidR="00C340D5" w:rsidRPr="00C340D5">
        <w:rPr>
          <w:rFonts w:ascii="Times New Roman" w:eastAsia="Times New Roman" w:hAnsi="Times New Roman" w:cs="Times New Roman"/>
          <w:sz w:val="24"/>
          <w:szCs w:val="24"/>
          <w:lang w:eastAsia="pt-BR"/>
        </w:rPr>
        <w:t>no processo ensino-aprendizagem, em tempos de distanciamento social.  A consolidação deste</w:t>
      </w:r>
      <w:r w:rsidR="005D4A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cesso neste período só foi possível</w:t>
      </w:r>
      <w:r w:rsidR="00C340D5" w:rsidRPr="00C340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aças as TDICs, as quais possibilitaram a efetivação do trabalho a partir do us</w:t>
      </w:r>
      <w:r w:rsidR="005D4A6A">
        <w:rPr>
          <w:rFonts w:ascii="Times New Roman" w:eastAsia="Times New Roman" w:hAnsi="Times New Roman" w:cs="Times New Roman"/>
          <w:sz w:val="24"/>
          <w:szCs w:val="24"/>
          <w:lang w:eastAsia="pt-BR"/>
        </w:rPr>
        <w:t>o de ferramentas tecnológicas e</w:t>
      </w:r>
      <w:r w:rsidR="00C340D5" w:rsidRPr="00C340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oção de </w:t>
      </w:r>
      <w:r w:rsidR="00C340D5" w:rsidRPr="00C340D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metodologias que viabilizaram um ambiente de aprendizagens mais interativo, atrativos e significantes para o desenvolvimento e participação dos alunos nas atividades.</w:t>
      </w:r>
    </w:p>
    <w:p w14:paraId="60A1EA9C" w14:textId="300C7E68" w:rsidR="003526B3" w:rsidRDefault="003526B3" w:rsidP="005C7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alavras- chave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cnologia; ferramentas e Alfabetização (Multi)Letramento.</w:t>
      </w:r>
    </w:p>
    <w:p w14:paraId="6A5A16E6" w14:textId="77777777" w:rsidR="005C74AF" w:rsidRPr="008C120D" w:rsidRDefault="005C74AF" w:rsidP="005C7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2839EDEA" w14:textId="2BCF649C" w:rsidR="008C120D" w:rsidRDefault="008C120D" w:rsidP="00E822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C12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</w:p>
    <w:p w14:paraId="0AA4969D" w14:textId="77777777" w:rsidR="005D4A6A" w:rsidRDefault="005D4A6A" w:rsidP="00E822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AF3606" w14:textId="5A848C76" w:rsidR="008B784B" w:rsidRPr="008B784B" w:rsidRDefault="00851E94" w:rsidP="008B78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pandemia do COVID-19 trouxe mudanças na sociedade e no âmbito educacional força</w:t>
      </w:r>
      <w:r w:rsidR="00666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o uma adequação </w:t>
      </w:r>
      <w:r w:rsidR="00666B55" w:rsidRPr="00666B55">
        <w:rPr>
          <w:rFonts w:ascii="Times New Roman" w:hAnsi="Times New Roman" w:cs="Times New Roman"/>
          <w:color w:val="000000" w:themeColor="text1"/>
          <w:sz w:val="24"/>
          <w:szCs w:val="24"/>
        </w:rPr>
        <w:t>no processo ensino aprendizage</w:t>
      </w:r>
      <w:r w:rsidR="00666B55">
        <w:rPr>
          <w:rFonts w:ascii="Times New Roman" w:hAnsi="Times New Roman" w:cs="Times New Roman"/>
          <w:color w:val="000000" w:themeColor="text1"/>
          <w:sz w:val="24"/>
          <w:szCs w:val="24"/>
        </w:rPr>
        <w:t>m, principalmente na adoção das</w:t>
      </w:r>
      <w:r w:rsidR="007A3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DIC</w:t>
      </w:r>
      <w:r w:rsidR="00787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que impactou o ensino. Aqueles que não dominavam as ferramentas tiveram de se adaptar. </w:t>
      </w:r>
      <w:r w:rsidR="009E4278">
        <w:rPr>
          <w:rFonts w:ascii="Times New Roman" w:hAnsi="Times New Roman" w:cs="Times New Roman"/>
          <w:color w:val="000000" w:themeColor="text1"/>
          <w:sz w:val="24"/>
          <w:szCs w:val="24"/>
        </w:rPr>
        <w:t>Com a Pandemia</w:t>
      </w:r>
      <w:r w:rsidR="00352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r w:rsidR="003526B3" w:rsidRPr="007A361E">
        <w:rPr>
          <w:rFonts w:ascii="Times New Roman" w:hAnsi="Times New Roman" w:cs="Times New Roman"/>
          <w:sz w:val="24"/>
          <w:szCs w:val="24"/>
        </w:rPr>
        <w:t>COVID-19</w:t>
      </w:r>
      <w:r w:rsidR="009E4278" w:rsidRPr="007A361E">
        <w:rPr>
          <w:rFonts w:ascii="Times New Roman" w:hAnsi="Times New Roman" w:cs="Times New Roman"/>
          <w:sz w:val="24"/>
          <w:szCs w:val="24"/>
        </w:rPr>
        <w:t xml:space="preserve"> </w:t>
      </w:r>
      <w:r w:rsidR="009E4278">
        <w:rPr>
          <w:rFonts w:ascii="Times New Roman" w:hAnsi="Times New Roman" w:cs="Times New Roman"/>
          <w:color w:val="000000" w:themeColor="text1"/>
          <w:sz w:val="24"/>
          <w:szCs w:val="24"/>
        </w:rPr>
        <w:t>despertou</w:t>
      </w:r>
      <w:r w:rsidR="00C93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6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ossibilidade de repensar o ensino, introduzindo na prática pedagógica a TDIC </w:t>
      </w:r>
      <w:r w:rsidR="00787E06" w:rsidRPr="00787E06">
        <w:rPr>
          <w:rFonts w:ascii="Times New Roman" w:hAnsi="Times New Roman" w:cs="Times New Roman"/>
          <w:color w:val="000000" w:themeColor="text1"/>
          <w:sz w:val="24"/>
          <w:szCs w:val="24"/>
        </w:rPr>
        <w:t>de forma mais ativa</w:t>
      </w:r>
      <w:r w:rsidR="00787E06">
        <w:rPr>
          <w:rFonts w:ascii="Times New Roman" w:hAnsi="Times New Roman" w:cs="Times New Roman"/>
          <w:color w:val="000000" w:themeColor="text1"/>
          <w:sz w:val="24"/>
          <w:szCs w:val="24"/>
        </w:rPr>
        <w:t>, sendo</w:t>
      </w:r>
      <w:r w:rsidR="005B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regada</w:t>
      </w:r>
      <w:r w:rsidR="00787E06" w:rsidRPr="00787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7F19">
        <w:rPr>
          <w:rFonts w:ascii="Times New Roman" w:hAnsi="Times New Roman" w:cs="Times New Roman"/>
          <w:color w:val="000000" w:themeColor="text1"/>
          <w:sz w:val="24"/>
          <w:szCs w:val="24"/>
        </w:rPr>
        <w:t>ao ensino permitindo</w:t>
      </w:r>
      <w:r w:rsidR="009E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trabalho</w:t>
      </w:r>
      <w:r w:rsidR="00787E06" w:rsidRPr="00787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olvente.</w:t>
      </w:r>
      <w:r w:rsidR="00787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as TDIC “[...] já </w:t>
      </w:r>
      <w:r w:rsidR="00C93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odiram há muito o espaço físico da aprendizagem cercado de </w:t>
      </w:r>
      <w:r w:rsidR="00DC6501" w:rsidRPr="00DC6501">
        <w:rPr>
          <w:rFonts w:ascii="Times New Roman" w:hAnsi="Times New Roman" w:cs="Times New Roman"/>
          <w:color w:val="000000" w:themeColor="text1"/>
          <w:sz w:val="24"/>
          <w:szCs w:val="24"/>
        </w:rPr>
        <w:t>paredes e</w:t>
      </w:r>
      <w:r w:rsidR="00C93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ros, modificaram os textos, as formas de acessar, de produzir e </w:t>
      </w:r>
      <w:r w:rsidR="00DC6501" w:rsidRPr="00DC650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C93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501" w:rsidRPr="00DC6501">
        <w:rPr>
          <w:rFonts w:ascii="Times New Roman" w:hAnsi="Times New Roman" w:cs="Times New Roman"/>
          <w:color w:val="000000" w:themeColor="text1"/>
          <w:sz w:val="24"/>
          <w:szCs w:val="24"/>
        </w:rPr>
        <w:t>compar</w:t>
      </w:r>
      <w:r w:rsidR="00C93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lhar informação” (COSCARELLI, 2020, p. </w:t>
      </w:r>
      <w:r w:rsidR="00DC6501" w:rsidRPr="00DC6501">
        <w:rPr>
          <w:rFonts w:ascii="Times New Roman" w:hAnsi="Times New Roman" w:cs="Times New Roman"/>
          <w:color w:val="000000" w:themeColor="text1"/>
          <w:sz w:val="24"/>
          <w:szCs w:val="24"/>
        </w:rPr>
        <w:t>256),</w:t>
      </w:r>
      <w:r w:rsidR="00DC6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grande desafio </w:t>
      </w:r>
      <w:r w:rsidR="00C93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ora </w:t>
      </w:r>
      <w:r w:rsidR="00DC6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sto </w:t>
      </w:r>
      <w:r w:rsidR="0050517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66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ucação é</w:t>
      </w:r>
      <w:r w:rsidR="00505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oveitar </w:t>
      </w:r>
      <w:r w:rsidR="00DC6501">
        <w:rPr>
          <w:rFonts w:ascii="Times New Roman" w:hAnsi="Times New Roman" w:cs="Times New Roman"/>
          <w:color w:val="000000" w:themeColor="text1"/>
          <w:sz w:val="24"/>
          <w:szCs w:val="24"/>
        </w:rPr>
        <w:t>as ferramentas propondo algo significativo. Consequentemente, o educador deve</w:t>
      </w:r>
      <w:r w:rsidR="005B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E06" w:rsidRPr="00787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erir-se nesse processo, pois “o acesso às novas tecnologias deve ocorrer de forma gradativa, onde </w:t>
      </w:r>
      <w:r w:rsidR="007A361E">
        <w:rPr>
          <w:rFonts w:ascii="Times New Roman" w:hAnsi="Times New Roman" w:cs="Times New Roman"/>
          <w:color w:val="000000" w:themeColor="text1"/>
          <w:sz w:val="24"/>
          <w:szCs w:val="24"/>
        </w:rPr>
        <w:t>o professor possibilite ao estudante</w:t>
      </w:r>
      <w:r w:rsidR="00787E06" w:rsidRPr="00787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erção às novas tecnologias e, ao mesmo tempo, ir adquirindo conhecimento na sociedade da</w:t>
      </w:r>
      <w:r w:rsidR="009E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ção” (SILVA, 2010,</w:t>
      </w:r>
      <w:r w:rsidR="008B7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9), uma vivência necessária.</w:t>
      </w:r>
    </w:p>
    <w:p w14:paraId="44F07246" w14:textId="77777777" w:rsidR="008B784B" w:rsidRDefault="008B784B" w:rsidP="00E8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8730A5" w14:textId="77777777" w:rsidR="008B784B" w:rsidRPr="008B784B" w:rsidRDefault="008B784B" w:rsidP="00E8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AA73E0" w14:textId="35CA9A71" w:rsidR="00813336" w:rsidRDefault="00CB0B24" w:rsidP="00E822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ENVOLVIMENTO</w:t>
      </w:r>
    </w:p>
    <w:p w14:paraId="0B50CCB9" w14:textId="77777777" w:rsidR="00CB0B24" w:rsidRDefault="00CB0B24" w:rsidP="00E822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647AE63" w14:textId="11FB8162" w:rsidR="009D2705" w:rsidRDefault="00AC5EA4" w:rsidP="00F23F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C5E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segundo semestre de 2020, as bolsistas do Programa Residência Pedagógica - RP, da Universidade Estadual de Montes Claros – Unimontes, curso de Pedagogia, </w:t>
      </w:r>
      <w:r w:rsidR="003526B3">
        <w:rPr>
          <w:rFonts w:ascii="Times New Roman" w:eastAsia="Times New Roman" w:hAnsi="Times New Roman" w:cs="Times New Roman"/>
          <w:sz w:val="24"/>
          <w:szCs w:val="24"/>
          <w:lang w:eastAsia="pt-BR"/>
        </w:rPr>
        <w:t>sub</w:t>
      </w:r>
      <w:r w:rsidRPr="00AC5E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Alfabetização e (Multi) Letramento, em parceria com o Educ@r: Núcleo Interdisciplinar de Tecnologias Digitais na Educação, desenvolveram com alunos do 3º ano, do Ensino Fundamental I, </w:t>
      </w:r>
      <w:r w:rsidR="003526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uma escola municipal de Montes Claros MG, um projeto de intervenção pedagógica para superar as </w:t>
      </w:r>
      <w:r w:rsidRPr="00AC5EA4">
        <w:rPr>
          <w:rFonts w:ascii="Times New Roman" w:eastAsia="Times New Roman" w:hAnsi="Times New Roman" w:cs="Times New Roman"/>
          <w:sz w:val="24"/>
          <w:szCs w:val="24"/>
          <w:lang w:eastAsia="pt-BR"/>
        </w:rPr>
        <w:t>falhas de</w:t>
      </w:r>
      <w:r w:rsidR="003526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crita de</w:t>
      </w:r>
      <w:r w:rsidRPr="00AC5E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meira ordem. </w:t>
      </w:r>
    </w:p>
    <w:p w14:paraId="434A5D62" w14:textId="65BD63A9" w:rsidR="006F37E3" w:rsidRPr="006F37E3" w:rsidRDefault="006F37E3" w:rsidP="00F23F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icialmente ocorreu a</w:t>
      </w:r>
      <w:r w:rsidRPr="006F37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miliarização e estu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ferramentas tecnológicas</w:t>
      </w:r>
      <w:r w:rsidR="002D47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</w:t>
      </w:r>
      <w:r w:rsidR="002D471F" w:rsidRPr="002D47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bprojeto Fábulas: um mundo de valores</w:t>
      </w:r>
      <w:r w:rsidR="002D47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ndo utilizadas ferramentas digitais com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6F37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veworksheet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340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n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idades para as dificuldades de ortografia</w:t>
      </w:r>
      <w:r w:rsidRPr="006F37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2D47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mos o </w:t>
      </w:r>
      <w:r w:rsidRPr="006F37E3">
        <w:rPr>
          <w:rFonts w:ascii="Times New Roman" w:eastAsia="Times New Roman" w:hAnsi="Times New Roman" w:cs="Times New Roman"/>
          <w:sz w:val="24"/>
          <w:szCs w:val="24"/>
          <w:lang w:eastAsia="pt-BR"/>
        </w:rPr>
        <w:t>Podcast</w:t>
      </w:r>
      <w:r w:rsidR="002D47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rientação e contação de histórias</w:t>
      </w:r>
      <w:r w:rsidRPr="006F37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2D47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6F37E3">
        <w:rPr>
          <w:rFonts w:ascii="Times New Roman" w:eastAsia="Times New Roman" w:hAnsi="Times New Roman" w:cs="Times New Roman"/>
          <w:sz w:val="24"/>
          <w:szCs w:val="24"/>
          <w:lang w:eastAsia="pt-BR"/>
        </w:rPr>
        <w:t>Padlet</w:t>
      </w:r>
      <w:r w:rsidR="002D47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elaboração de frases a partir de imagens, </w:t>
      </w:r>
      <w:r w:rsidRPr="006F37E3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o uso do Google Meet e Sala WhatsApp para envio das atividades,</w:t>
      </w:r>
      <w:r w:rsidR="00C340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unicação e interação.</w:t>
      </w:r>
    </w:p>
    <w:p w14:paraId="1BB656BD" w14:textId="2D1980B0" w:rsidR="00922DB2" w:rsidRPr="00136485" w:rsidRDefault="003526B3" w:rsidP="00602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 realização das atividades  </w:t>
      </w:r>
      <w:r w:rsidR="00F800C9">
        <w:rPr>
          <w:rFonts w:ascii="Times New Roman" w:eastAsia="Times New Roman" w:hAnsi="Times New Roman" w:cs="Times New Roman"/>
          <w:sz w:val="24"/>
          <w:szCs w:val="24"/>
          <w:lang w:eastAsia="pt-BR"/>
        </w:rPr>
        <w:t>f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F800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ciso fazer adaptações no trabalho co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estudantes, </w:t>
      </w:r>
      <w:r w:rsidR="00F800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F800C9">
        <w:rPr>
          <w:rFonts w:ascii="Times New Roman" w:eastAsia="Times New Roman" w:hAnsi="Times New Roman" w:cs="Times New Roman"/>
          <w:sz w:val="24"/>
          <w:szCs w:val="24"/>
          <w:lang w:eastAsia="pt-BR"/>
        </w:rPr>
        <w:t>sso porque n</w:t>
      </w:r>
      <w:r w:rsidR="001B22F8">
        <w:rPr>
          <w:rFonts w:ascii="Times New Roman" w:eastAsia="Times New Roman" w:hAnsi="Times New Roman" w:cs="Times New Roman"/>
          <w:sz w:val="24"/>
          <w:szCs w:val="24"/>
          <w:lang w:eastAsia="pt-BR"/>
        </w:rPr>
        <w:t>em todas possuem o mesmo aces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TDIC</w:t>
      </w:r>
      <w:r w:rsidR="001B22F8">
        <w:rPr>
          <w:rFonts w:ascii="Times New Roman" w:eastAsia="Times New Roman" w:hAnsi="Times New Roman" w:cs="Times New Roman"/>
          <w:sz w:val="24"/>
          <w:szCs w:val="24"/>
          <w:lang w:eastAsia="pt-BR"/>
        </w:rPr>
        <w:t>. A</w:t>
      </w:r>
      <w:r w:rsidR="00F800C9">
        <w:rPr>
          <w:rFonts w:ascii="Times New Roman" w:eastAsia="Times New Roman" w:hAnsi="Times New Roman" w:cs="Times New Roman"/>
          <w:sz w:val="24"/>
          <w:szCs w:val="24"/>
          <w:lang w:eastAsia="pt-BR"/>
        </w:rPr>
        <w:t>s TDICs são ótimas alternativas para torna</w:t>
      </w:r>
      <w:r w:rsidR="005C74AF">
        <w:rPr>
          <w:rFonts w:ascii="Times New Roman" w:eastAsia="Times New Roman" w:hAnsi="Times New Roman" w:cs="Times New Roman"/>
          <w:sz w:val="24"/>
          <w:szCs w:val="24"/>
          <w:lang w:eastAsia="pt-BR"/>
        </w:rPr>
        <w:t>r mais atraente o conteúdo aos estudantes</w:t>
      </w:r>
      <w:r w:rsidR="00951B8F">
        <w:rPr>
          <w:rFonts w:ascii="Times New Roman" w:eastAsia="Times New Roman" w:hAnsi="Times New Roman" w:cs="Times New Roman"/>
          <w:sz w:val="24"/>
          <w:szCs w:val="24"/>
          <w:lang w:eastAsia="pt-BR"/>
        </w:rPr>
        <w:t>, porém com o</w:t>
      </w:r>
      <w:r w:rsidR="00482C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2C1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solamento das crianças</w:t>
      </w:r>
      <w:r w:rsidR="00951B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7A36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balho ficou limitado, </w:t>
      </w:r>
      <w:r w:rsidR="00AC63BB">
        <w:rPr>
          <w:rFonts w:ascii="Times New Roman" w:eastAsia="Times New Roman" w:hAnsi="Times New Roman" w:cs="Times New Roman"/>
          <w:sz w:val="24"/>
          <w:szCs w:val="24"/>
          <w:lang w:eastAsia="pt-BR"/>
        </w:rPr>
        <w:t>por exemplo</w:t>
      </w:r>
      <w:r w:rsidR="007A361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AC63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dificuldade de </w:t>
      </w:r>
      <w:r w:rsidR="00951B8F">
        <w:rPr>
          <w:rFonts w:ascii="Times New Roman" w:eastAsia="Times New Roman" w:hAnsi="Times New Roman" w:cs="Times New Roman"/>
          <w:sz w:val="24"/>
          <w:szCs w:val="24"/>
          <w:lang w:eastAsia="pt-BR"/>
        </w:rPr>
        <w:t>ac</w:t>
      </w:r>
      <w:r w:rsidR="00482C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o </w:t>
      </w:r>
      <w:r w:rsidR="00AC63B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82C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net </w:t>
      </w:r>
      <w:r w:rsidR="00AC63BB">
        <w:rPr>
          <w:rFonts w:ascii="Times New Roman" w:eastAsia="Times New Roman" w:hAnsi="Times New Roman" w:cs="Times New Roman"/>
          <w:sz w:val="24"/>
          <w:szCs w:val="24"/>
          <w:lang w:eastAsia="pt-BR"/>
        </w:rPr>
        <w:t>de muitos estudantes</w:t>
      </w:r>
      <w:r w:rsidR="00951B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266502">
        <w:rPr>
          <w:rFonts w:ascii="Times New Roman" w:eastAsia="Times New Roman" w:hAnsi="Times New Roman" w:cs="Times New Roman"/>
          <w:sz w:val="24"/>
          <w:szCs w:val="24"/>
          <w:lang w:eastAsia="pt-BR"/>
        </w:rPr>
        <w:t>Surgiram</w:t>
      </w:r>
      <w:r w:rsidR="00C13B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B22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ão </w:t>
      </w:r>
      <w:r w:rsidR="00AC63BB">
        <w:rPr>
          <w:rFonts w:ascii="Times New Roman" w:eastAsia="Times New Roman" w:hAnsi="Times New Roman" w:cs="Times New Roman"/>
          <w:sz w:val="24"/>
          <w:szCs w:val="24"/>
          <w:lang w:eastAsia="pt-BR"/>
        </w:rPr>
        <w:t>vários desafios, como</w:t>
      </w:r>
      <w:r w:rsidR="002665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C63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ários estudantes da mesma  família</w:t>
      </w:r>
      <w:r w:rsidR="002665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tilizando</w:t>
      </w:r>
      <w:r w:rsidR="009808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enas </w:t>
      </w:r>
      <w:r w:rsidR="00AC63BB">
        <w:rPr>
          <w:rFonts w:ascii="Times New Roman" w:eastAsia="Times New Roman" w:hAnsi="Times New Roman" w:cs="Times New Roman"/>
          <w:sz w:val="24"/>
          <w:szCs w:val="24"/>
          <w:lang w:eastAsia="pt-BR"/>
        </w:rPr>
        <w:t>um</w:t>
      </w:r>
      <w:r w:rsidR="009808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arelho celular</w:t>
      </w:r>
      <w:r w:rsidR="00AC63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utilização de acesso a internet </w:t>
      </w:r>
      <w:r w:rsidR="009808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66502">
        <w:rPr>
          <w:rFonts w:ascii="Times New Roman" w:eastAsia="Times New Roman" w:hAnsi="Times New Roman" w:cs="Times New Roman"/>
          <w:sz w:val="24"/>
          <w:szCs w:val="24"/>
          <w:lang w:eastAsia="pt-BR"/>
        </w:rPr>
        <w:t>por pacote de dados móveis o que limitou</w:t>
      </w:r>
      <w:r w:rsidR="009808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acesso de algumas funções</w:t>
      </w:r>
      <w:r w:rsidR="002665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itando que os arquivos enviados fossem</w:t>
      </w:r>
      <w:r w:rsidR="00C13B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formato “pequeno” para não consumir t</w:t>
      </w:r>
      <w:r w:rsidR="00266502">
        <w:rPr>
          <w:rFonts w:ascii="Times New Roman" w:eastAsia="Times New Roman" w:hAnsi="Times New Roman" w:cs="Times New Roman"/>
          <w:sz w:val="24"/>
          <w:szCs w:val="24"/>
          <w:lang w:eastAsia="pt-BR"/>
        </w:rPr>
        <w:t>odo o pacote em uma atividade.</w:t>
      </w:r>
      <w:r w:rsidR="001B22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isso, a solução foi a utilização de ferramentas que possibilitam o envio de links para execução das atividades propostas.</w:t>
      </w:r>
      <w:r w:rsidR="002665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504DCE3" w14:textId="77777777" w:rsidR="00813336" w:rsidRPr="009D2705" w:rsidRDefault="00813336" w:rsidP="00E8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3529C3" w14:textId="0701DD3A" w:rsidR="16594108" w:rsidRDefault="16594108" w:rsidP="1659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9AC894" w14:textId="4E193263" w:rsidR="00813336" w:rsidRDefault="4D786AF7" w:rsidP="4C80B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4D786AF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CLUSÃO</w:t>
      </w:r>
    </w:p>
    <w:p w14:paraId="0968DAF9" w14:textId="5FC1274A" w:rsidR="4D786AF7" w:rsidRDefault="4D786AF7" w:rsidP="4D786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AB7F0BD" w14:textId="7B35E99A" w:rsidR="00056331" w:rsidRDefault="005C74AF" w:rsidP="64A5B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mais que as TDICs sejam atrativas, é </w:t>
      </w:r>
      <w:r w:rsidR="64A5BB15" w:rsidRPr="64A5BB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mportante </w:t>
      </w:r>
      <w:r w:rsidR="00666B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ientar que nem todos os estudantes </w:t>
      </w:r>
      <w:r w:rsidR="64A5BB15" w:rsidRPr="64A5BB15">
        <w:rPr>
          <w:rFonts w:ascii="Times New Roman" w:eastAsia="Times New Roman" w:hAnsi="Times New Roman" w:cs="Times New Roman"/>
          <w:sz w:val="24"/>
          <w:szCs w:val="24"/>
          <w:lang w:eastAsia="pt-BR"/>
        </w:rPr>
        <w:t>possuem o mesmo ac</w:t>
      </w:r>
      <w:r w:rsidR="00266502">
        <w:rPr>
          <w:rFonts w:ascii="Times New Roman" w:eastAsia="Times New Roman" w:hAnsi="Times New Roman" w:cs="Times New Roman"/>
          <w:sz w:val="24"/>
          <w:szCs w:val="24"/>
          <w:lang w:eastAsia="pt-BR"/>
        </w:rPr>
        <w:t>esso as tecnologias. Emerge</w:t>
      </w:r>
      <w:r w:rsidR="00697509">
        <w:rPr>
          <w:rFonts w:ascii="Times New Roman" w:eastAsia="Times New Roman" w:hAnsi="Times New Roman" w:cs="Times New Roman"/>
          <w:sz w:val="24"/>
          <w:szCs w:val="24"/>
          <w:lang w:eastAsia="pt-BR"/>
        </w:rPr>
        <w:t>, portanto</w:t>
      </w:r>
      <w:r w:rsidR="64A5BB15" w:rsidRPr="64A5BB15">
        <w:rPr>
          <w:rFonts w:ascii="Times New Roman" w:eastAsia="Times New Roman" w:hAnsi="Times New Roman" w:cs="Times New Roman"/>
          <w:sz w:val="24"/>
          <w:szCs w:val="24"/>
          <w:lang w:eastAsia="pt-BR"/>
        </w:rPr>
        <w:t>, a necessidade de se pensar em estrat</w:t>
      </w:r>
      <w:r w:rsidR="00666B55">
        <w:rPr>
          <w:rFonts w:ascii="Times New Roman" w:eastAsia="Times New Roman" w:hAnsi="Times New Roman" w:cs="Times New Roman"/>
          <w:sz w:val="24"/>
          <w:szCs w:val="24"/>
          <w:lang w:eastAsia="pt-BR"/>
        </w:rPr>
        <w:t>égias para a inclusão dos estudantes</w:t>
      </w:r>
      <w:r w:rsidR="64A5BB15" w:rsidRPr="64A5BB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, por algum motivo, não possuem e/ou apresentam dificuldades para acessar a rede de internet, impedindo que esses alunos participem de forma ativa nas atividades desenvolvidas pela escola. É impresc</w:t>
      </w:r>
      <w:r w:rsidR="00666B55">
        <w:rPr>
          <w:rFonts w:ascii="Times New Roman" w:eastAsia="Times New Roman" w:hAnsi="Times New Roman" w:cs="Times New Roman"/>
          <w:sz w:val="24"/>
          <w:szCs w:val="24"/>
          <w:lang w:eastAsia="pt-BR"/>
        </w:rPr>
        <w:t>indível ainda que a escola promova aos professores, pais e estudantes</w:t>
      </w:r>
      <w:r w:rsidR="64A5BB15" w:rsidRPr="64A5BB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666B55">
        <w:rPr>
          <w:rFonts w:ascii="Times New Roman" w:eastAsia="Times New Roman" w:hAnsi="Times New Roman" w:cs="Times New Roman"/>
          <w:sz w:val="24"/>
          <w:szCs w:val="24"/>
          <w:lang w:eastAsia="pt-BR"/>
        </w:rPr>
        <w:t>atividades de formação</w:t>
      </w:r>
      <w:r w:rsidR="00666B55">
        <w:rPr>
          <w:rStyle w:val="Refdecomentrio"/>
        </w:rPr>
        <w:t xml:space="preserve">, </w:t>
      </w:r>
      <w:r w:rsidR="00666B55">
        <w:rPr>
          <w:rFonts w:ascii="Times New Roman" w:eastAsia="Times New Roman" w:hAnsi="Times New Roman" w:cs="Times New Roman"/>
          <w:sz w:val="24"/>
          <w:szCs w:val="24"/>
          <w:lang w:eastAsia="pt-BR"/>
        </w:rPr>
        <w:t>par</w:t>
      </w:r>
      <w:r w:rsidR="64A5BB15" w:rsidRPr="64A5BB15">
        <w:rPr>
          <w:rFonts w:ascii="Times New Roman" w:eastAsia="Times New Roman" w:hAnsi="Times New Roman" w:cs="Times New Roman"/>
          <w:sz w:val="24"/>
          <w:szCs w:val="24"/>
          <w:lang w:eastAsia="pt-BR"/>
        </w:rPr>
        <w:t>a que estes sejam aptos a trabalhar com uma gama diversificada de ferramentas digitais, além de incent</w:t>
      </w:r>
      <w:r w:rsidR="00666B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var o uso consciente das TDIC </w:t>
      </w:r>
      <w:r w:rsidR="64A5BB15" w:rsidRPr="64A5BB15">
        <w:rPr>
          <w:rFonts w:ascii="Times New Roman" w:eastAsia="Times New Roman" w:hAnsi="Times New Roman" w:cs="Times New Roman"/>
          <w:sz w:val="24"/>
          <w:szCs w:val="24"/>
          <w:lang w:eastAsia="pt-BR"/>
        </w:rPr>
        <w:t>e contribuir ainda mais para o processo de ensino e apre</w:t>
      </w:r>
      <w:r w:rsidR="00666B55">
        <w:rPr>
          <w:rFonts w:ascii="Times New Roman" w:eastAsia="Times New Roman" w:hAnsi="Times New Roman" w:cs="Times New Roman"/>
          <w:sz w:val="24"/>
          <w:szCs w:val="24"/>
          <w:lang w:eastAsia="pt-BR"/>
        </w:rPr>
        <w:t>ndizagem de forma significati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54BC41B" w14:textId="24AC8CDC" w:rsidR="00056331" w:rsidRDefault="16594108" w:rsidP="64A5B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16594108">
        <w:rPr>
          <w:rFonts w:ascii="Times New Roman" w:eastAsia="Times New Roman" w:hAnsi="Times New Roman" w:cs="Times New Roman"/>
          <w:sz w:val="24"/>
          <w:szCs w:val="24"/>
          <w:lang w:eastAsia="pt-BR"/>
        </w:rPr>
        <w:t>Em suma, compreende-se que as TDIC são extremamente importantes, pois elas possibilitam o acesso ráp</w:t>
      </w:r>
      <w:r w:rsidR="00D923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do a informações e conteúdos, </w:t>
      </w:r>
      <w:r w:rsidR="008B784B">
        <w:rPr>
          <w:rFonts w:ascii="Times New Roman" w:eastAsia="Times New Roman" w:hAnsi="Times New Roman" w:cs="Times New Roman"/>
          <w:sz w:val="24"/>
          <w:szCs w:val="24"/>
          <w:lang w:eastAsia="pt-BR"/>
        </w:rPr>
        <w:t>além</w:t>
      </w:r>
      <w:r w:rsidRPr="165941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iciar novas formas de trabalhar e de interagir, podendo ser utilizadas co</w:t>
      </w:r>
      <w:r w:rsidR="00666B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 ferramentas para promover </w:t>
      </w:r>
      <w:r w:rsidRPr="16594108">
        <w:rPr>
          <w:rFonts w:ascii="Times New Roman" w:eastAsia="Times New Roman" w:hAnsi="Times New Roman" w:cs="Times New Roman"/>
          <w:sz w:val="24"/>
          <w:szCs w:val="24"/>
          <w:lang w:eastAsia="pt-BR"/>
        </w:rPr>
        <w:t>o ensino e aprendizagem dos alunos no ambiente escolar. Ressalta-se ainda, que o uso por si só das novas tecnologias não é o suficiente para o desenvolvimento</w:t>
      </w:r>
      <w:r w:rsidR="00666B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gral dos estudantes</w:t>
      </w:r>
      <w:r w:rsidR="005D4A6A">
        <w:rPr>
          <w:rFonts w:ascii="Times New Roman" w:eastAsia="Times New Roman" w:hAnsi="Times New Roman" w:cs="Times New Roman"/>
          <w:sz w:val="24"/>
          <w:szCs w:val="24"/>
          <w:lang w:eastAsia="pt-BR"/>
        </w:rPr>
        <w:t>, é preciso que esta</w:t>
      </w:r>
      <w:r w:rsidRPr="165941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ja usada em conjunto com metodologias e conteúdos que sejam condizentes a realid</w:t>
      </w:r>
      <w:r w:rsidR="005C74AF">
        <w:rPr>
          <w:rFonts w:ascii="Times New Roman" w:eastAsia="Times New Roman" w:hAnsi="Times New Roman" w:cs="Times New Roman"/>
          <w:sz w:val="24"/>
          <w:szCs w:val="24"/>
          <w:lang w:eastAsia="pt-BR"/>
        </w:rPr>
        <w:t>ade e as necessidades dos estudantes</w:t>
      </w:r>
      <w:r w:rsidRPr="165941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quem o trabalho se destina.</w:t>
      </w:r>
    </w:p>
    <w:p w14:paraId="2172F944" w14:textId="65B4471C" w:rsidR="00056331" w:rsidRDefault="00056331" w:rsidP="64A5B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2AA308" w14:textId="564ECE24" w:rsidR="64A5BB15" w:rsidRDefault="64A5BB15" w:rsidP="64A5B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27E55F" w14:textId="011CF80B" w:rsidR="64A5BB15" w:rsidRDefault="64A5BB15" w:rsidP="64A5B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29A20F" w14:textId="262D4B47" w:rsidR="64A5BB15" w:rsidRDefault="64A5BB15" w:rsidP="64A5B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FDC8C9" w14:textId="5E352898" w:rsidR="16594108" w:rsidRDefault="16594108" w:rsidP="16594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33A15E" w14:textId="77777777" w:rsidR="00900499" w:rsidRDefault="00900499" w:rsidP="16594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C2523E" w14:textId="77777777" w:rsidR="00900499" w:rsidRDefault="00900499" w:rsidP="16594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D9C5C1" w14:textId="77777777" w:rsidR="00900499" w:rsidRDefault="00900499" w:rsidP="16594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843D8D" w14:textId="77777777" w:rsidR="00900499" w:rsidRDefault="00900499" w:rsidP="16594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3A2C27" w14:textId="77777777" w:rsidR="00900499" w:rsidRDefault="00900499" w:rsidP="16594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AA878E" w14:textId="77777777" w:rsidR="00900499" w:rsidRDefault="00900499" w:rsidP="008B7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8ABDA6" w14:textId="33A58BDC" w:rsidR="64A5BB15" w:rsidRDefault="64A5BB15" w:rsidP="64A5B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332698" w14:textId="0950BF9D" w:rsidR="00056331" w:rsidRDefault="4D786AF7" w:rsidP="4D786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4D786AF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REFERÊNCIA:</w:t>
      </w:r>
    </w:p>
    <w:p w14:paraId="5D298EFF" w14:textId="77777777" w:rsidR="002228EC" w:rsidRDefault="002228EC" w:rsidP="00E822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A67A7E5" w14:textId="389649B7" w:rsidR="00627152" w:rsidRPr="00481487" w:rsidRDefault="002228EC" w:rsidP="002228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48148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OSCARELLI, Carla Viana. Posfácio. In: MATTE, Ana Cristina Fricke; ANDRADE, Francine Souza (Orgs.). Universidade, EAD, Software Livre: o fenômeno UEADSL. Coleção Texto Livre: </w:t>
      </w:r>
      <w:r w:rsidRPr="00697509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Pensemeando o Mundo</w:t>
      </w:r>
      <w:r w:rsidRPr="0048148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Tomo IV. São Carlos: Pedro &amp; João Editores, 2020, p. 256. </w:t>
      </w:r>
    </w:p>
    <w:p w14:paraId="14AF6614" w14:textId="77777777" w:rsidR="006A1E42" w:rsidRPr="00481487" w:rsidRDefault="006A1E42" w:rsidP="00E822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4AF95805" w14:textId="5AB2951A" w:rsidR="006A1E42" w:rsidRPr="00481487" w:rsidRDefault="00056331" w:rsidP="00E8221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48148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ILVA, J. D. </w:t>
      </w:r>
      <w:r w:rsidRPr="00697509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Tecnologia e educação: artefatos tecnológicos na dependência de mediadores transformadores</w:t>
      </w:r>
      <w:r w:rsidRPr="00481487">
        <w:rPr>
          <w:rFonts w:ascii="Times New Roman" w:eastAsia="Times New Roman" w:hAnsi="Times New Roman" w:cs="Times New Roman"/>
          <w:sz w:val="20"/>
          <w:szCs w:val="20"/>
          <w:lang w:eastAsia="pt-BR"/>
        </w:rPr>
        <w:t>. In: APASE, Ano XI nº 26 – outubro de 2010, p. 9.</w:t>
      </w:r>
    </w:p>
    <w:p w14:paraId="64C92C25" w14:textId="77777777" w:rsidR="006A1E42" w:rsidRPr="00481487" w:rsidRDefault="006A1E42" w:rsidP="006A1E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B9972B1" w14:textId="77777777" w:rsidR="00627152" w:rsidRPr="00627152" w:rsidRDefault="00627152" w:rsidP="006A1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627152" w:rsidRPr="00627152" w:rsidSect="00C430A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701" w:bottom="3119" w:left="1701" w:header="708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B2FCD87" w15:done="0"/>
  <w15:commentEx w15:paraId="6B057987" w15:done="0"/>
  <w15:commentEx w15:paraId="74BC66A8" w15:done="0"/>
  <w15:commentEx w15:paraId="7E352AF4" w15:done="0"/>
  <w15:commentEx w15:paraId="622B9ACF" w15:done="0"/>
  <w15:commentEx w15:paraId="2FDADA68" w15:done="0"/>
  <w15:commentEx w15:paraId="0CC7CA0F" w15:done="0"/>
  <w15:commentEx w15:paraId="159B6DBA" w15:done="0"/>
  <w15:commentEx w15:paraId="11CEE0C5" w15:done="0"/>
  <w15:commentEx w15:paraId="6CF71F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D9811" w16cex:dateUtc="2021-06-23T14:22:00Z"/>
  <w16cex:commentExtensible w16cex:durableId="247D985E" w16cex:dateUtc="2021-06-23T14:24:00Z"/>
  <w16cex:commentExtensible w16cex:durableId="247D9884" w16cex:dateUtc="2021-06-23T14:24:00Z"/>
  <w16cex:commentExtensible w16cex:durableId="247D9897" w16cex:dateUtc="2021-06-23T14:25:00Z"/>
  <w16cex:commentExtensible w16cex:durableId="247D98BD" w16cex:dateUtc="2021-06-23T14:25:00Z"/>
  <w16cex:commentExtensible w16cex:durableId="247D9BA9" w16cex:dateUtc="2021-06-23T14:38:00Z"/>
  <w16cex:commentExtensible w16cex:durableId="247D9BC6" w16cex:dateUtc="2021-06-23T14:38:00Z"/>
  <w16cex:commentExtensible w16cex:durableId="247D9BED" w16cex:dateUtc="2021-06-23T14:39:00Z"/>
  <w16cex:commentExtensible w16cex:durableId="247D9BFA" w16cex:dateUtc="2021-06-23T14:39:00Z"/>
  <w16cex:commentExtensible w16cex:durableId="247D9C15" w16cex:dateUtc="2021-06-23T14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2FCD87" w16cid:durableId="247D9811"/>
  <w16cid:commentId w16cid:paraId="6B057987" w16cid:durableId="247D985E"/>
  <w16cid:commentId w16cid:paraId="74BC66A8" w16cid:durableId="247D9884"/>
  <w16cid:commentId w16cid:paraId="7E352AF4" w16cid:durableId="247D9897"/>
  <w16cid:commentId w16cid:paraId="622B9ACF" w16cid:durableId="247D98BD"/>
  <w16cid:commentId w16cid:paraId="2FDADA68" w16cid:durableId="247D9BA9"/>
  <w16cid:commentId w16cid:paraId="0CC7CA0F" w16cid:durableId="247D9BC6"/>
  <w16cid:commentId w16cid:paraId="159B6DBA" w16cid:durableId="247D9BED"/>
  <w16cid:commentId w16cid:paraId="11CEE0C5" w16cid:durableId="247D9BFA"/>
  <w16cid:commentId w16cid:paraId="6CF71F5B" w16cid:durableId="247D9C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F8E24" w14:textId="77777777" w:rsidR="00CD4193" w:rsidRDefault="00CD4193" w:rsidP="0028095F">
      <w:pPr>
        <w:spacing w:after="0" w:line="240" w:lineRule="auto"/>
      </w:pPr>
      <w:r>
        <w:separator/>
      </w:r>
    </w:p>
  </w:endnote>
  <w:endnote w:type="continuationSeparator" w:id="0">
    <w:p w14:paraId="6CF00E22" w14:textId="77777777" w:rsidR="00CD4193" w:rsidRDefault="00CD4193" w:rsidP="0028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4097" w14:textId="542E2F79" w:rsidR="003B3DCA" w:rsidRPr="003B3DCA" w:rsidRDefault="003B3DCA" w:rsidP="00AD71CF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0" wp14:anchorId="551DEA76" wp14:editId="637D0411">
          <wp:simplePos x="0" y="0"/>
          <wp:positionH relativeFrom="column">
            <wp:posOffset>-1080135</wp:posOffset>
          </wp:positionH>
          <wp:positionV relativeFrom="page">
            <wp:posOffset>9001125</wp:posOffset>
          </wp:positionV>
          <wp:extent cx="7552800" cy="1684800"/>
          <wp:effectExtent l="0" t="0" r="0" b="0"/>
          <wp:wrapNone/>
          <wp:docPr id="509" name="Imagem 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6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4FF1C" w14:textId="6470BDCC" w:rsidR="003B3DCA" w:rsidRPr="00AD71CF" w:rsidRDefault="003B3DCA" w:rsidP="00AD71CF">
    <w:pPr>
      <w:jc w:val="center"/>
      <w:rPr>
        <w:color w:val="FFFFFF" w:themeColor="background1"/>
        <w:sz w:val="28"/>
        <w:szCs w:val="28"/>
      </w:rPr>
    </w:pPr>
    <w:r w:rsidRPr="00AD71CF">
      <w:rPr>
        <w:noProof/>
        <w:sz w:val="28"/>
        <w:szCs w:val="28"/>
        <w:lang w:eastAsia="pt-BR"/>
      </w:rPr>
      <w:drawing>
        <wp:anchor distT="0" distB="0" distL="114300" distR="114300" simplePos="0" relativeHeight="251657215" behindDoc="1" locked="0" layoutInCell="1" allowOverlap="0" wp14:anchorId="26BE60BF" wp14:editId="17975937">
          <wp:simplePos x="0" y="0"/>
          <wp:positionH relativeFrom="column">
            <wp:posOffset>-1099185</wp:posOffset>
          </wp:positionH>
          <wp:positionV relativeFrom="page">
            <wp:posOffset>8991600</wp:posOffset>
          </wp:positionV>
          <wp:extent cx="7552800" cy="1684800"/>
          <wp:effectExtent l="0" t="0" r="0" b="0"/>
          <wp:wrapNone/>
          <wp:docPr id="512" name="Imagem 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6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D7229" w14:textId="77777777" w:rsidR="00CD4193" w:rsidRDefault="00CD4193" w:rsidP="0028095F">
      <w:pPr>
        <w:spacing w:after="0" w:line="240" w:lineRule="auto"/>
      </w:pPr>
      <w:r>
        <w:separator/>
      </w:r>
    </w:p>
  </w:footnote>
  <w:footnote w:type="continuationSeparator" w:id="0">
    <w:p w14:paraId="7E0A1F3E" w14:textId="77777777" w:rsidR="00CD4193" w:rsidRDefault="00CD4193" w:rsidP="0028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B7A31" w14:textId="54B9B42F" w:rsidR="003B3DCA" w:rsidRDefault="003B3D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B14659E" wp14:editId="4810FA8E">
          <wp:simplePos x="0" y="0"/>
          <wp:positionH relativeFrom="column">
            <wp:posOffset>-1070610</wp:posOffset>
          </wp:positionH>
          <wp:positionV relativeFrom="page">
            <wp:posOffset>0</wp:posOffset>
          </wp:positionV>
          <wp:extent cx="7576185" cy="1690370"/>
          <wp:effectExtent l="0" t="0" r="5715" b="5080"/>
          <wp:wrapTopAndBottom/>
          <wp:docPr id="508" name="Imagem 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69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0483B" w14:textId="20A536F3" w:rsidR="003B3DCA" w:rsidRDefault="003B3D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9D9181C" wp14:editId="2B676F28">
          <wp:simplePos x="0" y="0"/>
          <wp:positionH relativeFrom="column">
            <wp:posOffset>6616065</wp:posOffset>
          </wp:positionH>
          <wp:positionV relativeFrom="page">
            <wp:posOffset>6762750</wp:posOffset>
          </wp:positionV>
          <wp:extent cx="7553325" cy="1685925"/>
          <wp:effectExtent l="0" t="0" r="9525" b="9525"/>
          <wp:wrapTopAndBottom/>
          <wp:docPr id="510" name="Imagem 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2DF"/>
    <w:multiLevelType w:val="multilevel"/>
    <w:tmpl w:val="4576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A1B60"/>
    <w:multiLevelType w:val="multilevel"/>
    <w:tmpl w:val="DAF8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67605"/>
    <w:multiLevelType w:val="multilevel"/>
    <w:tmpl w:val="D2B0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53CAB"/>
    <w:multiLevelType w:val="multilevel"/>
    <w:tmpl w:val="3CE8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abia Magali Santos Vieira">
    <w15:presenceInfo w15:providerId="Windows Live" w15:userId="f44a8421862fd2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B0"/>
    <w:rsid w:val="00050C0B"/>
    <w:rsid w:val="00052D56"/>
    <w:rsid w:val="00056331"/>
    <w:rsid w:val="00081769"/>
    <w:rsid w:val="000D0F77"/>
    <w:rsid w:val="000E611D"/>
    <w:rsid w:val="000E79FF"/>
    <w:rsid w:val="00136485"/>
    <w:rsid w:val="00157AF2"/>
    <w:rsid w:val="00176804"/>
    <w:rsid w:val="001A7641"/>
    <w:rsid w:val="001B22F8"/>
    <w:rsid w:val="001B72B0"/>
    <w:rsid w:val="001C450D"/>
    <w:rsid w:val="001E440D"/>
    <w:rsid w:val="0020356C"/>
    <w:rsid w:val="00212BC7"/>
    <w:rsid w:val="002228EC"/>
    <w:rsid w:val="00225762"/>
    <w:rsid w:val="00266502"/>
    <w:rsid w:val="0028095F"/>
    <w:rsid w:val="002970B2"/>
    <w:rsid w:val="002D471F"/>
    <w:rsid w:val="003444E9"/>
    <w:rsid w:val="003526B3"/>
    <w:rsid w:val="003B3DCA"/>
    <w:rsid w:val="0042209A"/>
    <w:rsid w:val="00446A13"/>
    <w:rsid w:val="00481487"/>
    <w:rsid w:val="00482C1C"/>
    <w:rsid w:val="00491699"/>
    <w:rsid w:val="004C2F53"/>
    <w:rsid w:val="00505175"/>
    <w:rsid w:val="005470BA"/>
    <w:rsid w:val="005919BD"/>
    <w:rsid w:val="005B7F19"/>
    <w:rsid w:val="005C74AF"/>
    <w:rsid w:val="005D4A6A"/>
    <w:rsid w:val="006022B9"/>
    <w:rsid w:val="00627152"/>
    <w:rsid w:val="00633920"/>
    <w:rsid w:val="00666B55"/>
    <w:rsid w:val="00697509"/>
    <w:rsid w:val="006A1E42"/>
    <w:rsid w:val="006F37E3"/>
    <w:rsid w:val="00734049"/>
    <w:rsid w:val="0075705B"/>
    <w:rsid w:val="007839D8"/>
    <w:rsid w:val="00787E06"/>
    <w:rsid w:val="007A361E"/>
    <w:rsid w:val="007D2AF7"/>
    <w:rsid w:val="007E7D12"/>
    <w:rsid w:val="00812142"/>
    <w:rsid w:val="00813336"/>
    <w:rsid w:val="00835A33"/>
    <w:rsid w:val="00840C2E"/>
    <w:rsid w:val="00851E94"/>
    <w:rsid w:val="00861E34"/>
    <w:rsid w:val="008721EC"/>
    <w:rsid w:val="008B784B"/>
    <w:rsid w:val="008C120D"/>
    <w:rsid w:val="008D231C"/>
    <w:rsid w:val="008E7A81"/>
    <w:rsid w:val="00900499"/>
    <w:rsid w:val="00922DB2"/>
    <w:rsid w:val="00935795"/>
    <w:rsid w:val="00951B8F"/>
    <w:rsid w:val="0096077D"/>
    <w:rsid w:val="00961FBA"/>
    <w:rsid w:val="00980880"/>
    <w:rsid w:val="009D2705"/>
    <w:rsid w:val="009E4278"/>
    <w:rsid w:val="00A50373"/>
    <w:rsid w:val="00A62287"/>
    <w:rsid w:val="00A72DA6"/>
    <w:rsid w:val="00A90677"/>
    <w:rsid w:val="00A94556"/>
    <w:rsid w:val="00AC5EA4"/>
    <w:rsid w:val="00AC63BB"/>
    <w:rsid w:val="00AD2D40"/>
    <w:rsid w:val="00AD6400"/>
    <w:rsid w:val="00AD71CF"/>
    <w:rsid w:val="00AD7CFA"/>
    <w:rsid w:val="00B82AB0"/>
    <w:rsid w:val="00B855DD"/>
    <w:rsid w:val="00BB200C"/>
    <w:rsid w:val="00BF4B1C"/>
    <w:rsid w:val="00C051BD"/>
    <w:rsid w:val="00C13BE1"/>
    <w:rsid w:val="00C340D5"/>
    <w:rsid w:val="00C430AA"/>
    <w:rsid w:val="00C76350"/>
    <w:rsid w:val="00C937E6"/>
    <w:rsid w:val="00CB0B24"/>
    <w:rsid w:val="00CC6952"/>
    <w:rsid w:val="00CD4193"/>
    <w:rsid w:val="00D87FD3"/>
    <w:rsid w:val="00D9233B"/>
    <w:rsid w:val="00DC6501"/>
    <w:rsid w:val="00E301A9"/>
    <w:rsid w:val="00E578F5"/>
    <w:rsid w:val="00E71D91"/>
    <w:rsid w:val="00E82219"/>
    <w:rsid w:val="00E92B11"/>
    <w:rsid w:val="00E95B38"/>
    <w:rsid w:val="00EB7A87"/>
    <w:rsid w:val="00EF143D"/>
    <w:rsid w:val="00F23F75"/>
    <w:rsid w:val="00F46719"/>
    <w:rsid w:val="00F800C9"/>
    <w:rsid w:val="00F85556"/>
    <w:rsid w:val="00FD588B"/>
    <w:rsid w:val="16594108"/>
    <w:rsid w:val="4C80BC6B"/>
    <w:rsid w:val="4D786AF7"/>
    <w:rsid w:val="64A5BB15"/>
    <w:rsid w:val="67FA3505"/>
    <w:rsid w:val="75B3F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28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2AB0"/>
    <w:rPr>
      <w:b/>
      <w:bCs/>
    </w:rPr>
  </w:style>
  <w:style w:type="character" w:styleId="nfase">
    <w:name w:val="Emphasis"/>
    <w:basedOn w:val="Fontepargpadro"/>
    <w:uiPriority w:val="20"/>
    <w:qFormat/>
    <w:rsid w:val="00B82AB0"/>
    <w:rPr>
      <w:i/>
      <w:iCs/>
    </w:rPr>
  </w:style>
  <w:style w:type="character" w:styleId="Hyperlink">
    <w:name w:val="Hyperlink"/>
    <w:basedOn w:val="Fontepargpadro"/>
    <w:uiPriority w:val="99"/>
    <w:unhideWhenUsed/>
    <w:rsid w:val="00B82AB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95F"/>
  </w:style>
  <w:style w:type="paragraph" w:styleId="Rodap">
    <w:name w:val="footer"/>
    <w:basedOn w:val="Normal"/>
    <w:link w:val="Rodap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95F"/>
  </w:style>
  <w:style w:type="character" w:styleId="Refdecomentrio">
    <w:name w:val="annotation reference"/>
    <w:basedOn w:val="Fontepargpadro"/>
    <w:uiPriority w:val="99"/>
    <w:semiHidden/>
    <w:unhideWhenUsed/>
    <w:rsid w:val="003526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526B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526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26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26B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B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2AB0"/>
    <w:rPr>
      <w:b/>
      <w:bCs/>
    </w:rPr>
  </w:style>
  <w:style w:type="character" w:styleId="nfase">
    <w:name w:val="Emphasis"/>
    <w:basedOn w:val="Fontepargpadro"/>
    <w:uiPriority w:val="20"/>
    <w:qFormat/>
    <w:rsid w:val="00B82AB0"/>
    <w:rPr>
      <w:i/>
      <w:iCs/>
    </w:rPr>
  </w:style>
  <w:style w:type="character" w:styleId="Hyperlink">
    <w:name w:val="Hyperlink"/>
    <w:basedOn w:val="Fontepargpadro"/>
    <w:uiPriority w:val="99"/>
    <w:unhideWhenUsed/>
    <w:rsid w:val="00B82AB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95F"/>
  </w:style>
  <w:style w:type="paragraph" w:styleId="Rodap">
    <w:name w:val="footer"/>
    <w:basedOn w:val="Normal"/>
    <w:link w:val="Rodap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95F"/>
  </w:style>
  <w:style w:type="character" w:styleId="Refdecomentrio">
    <w:name w:val="annotation reference"/>
    <w:basedOn w:val="Fontepargpadro"/>
    <w:uiPriority w:val="99"/>
    <w:semiHidden/>
    <w:unhideWhenUsed/>
    <w:rsid w:val="003526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526B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526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26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26B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88C8-C453-45CC-83FF-202EC9B3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40</Words>
  <Characters>508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Guilherme Mendes de Souza</dc:creator>
  <cp:lastModifiedBy>bruna</cp:lastModifiedBy>
  <cp:revision>6</cp:revision>
  <cp:lastPrinted>2021-07-09T16:55:00Z</cp:lastPrinted>
  <dcterms:created xsi:type="dcterms:W3CDTF">2021-07-01T20:22:00Z</dcterms:created>
  <dcterms:modified xsi:type="dcterms:W3CDTF">2021-07-09T16:56:00Z</dcterms:modified>
</cp:coreProperties>
</file>